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D4F0" w14:textId="7B096DDC" w:rsidR="005E4456" w:rsidRPr="00361D40" w:rsidRDefault="005E4456" w:rsidP="005E4456">
      <w:pPr>
        <w:rPr>
          <w:rFonts w:ascii="BIZ UD明朝 Medium" w:eastAsia="BIZ UD明朝 Medium" w:hAnsi="BIZ UD明朝 Medium"/>
        </w:rPr>
      </w:pPr>
      <w:r w:rsidRPr="00361D40">
        <w:rPr>
          <w:rFonts w:ascii="BIZ UD明朝 Medium" w:eastAsia="BIZ UD明朝 Medium" w:hAnsi="BIZ UD明朝 Medium" w:hint="eastAsia"/>
        </w:rPr>
        <w:t>ご出席者について８月２６日（</w:t>
      </w:r>
      <w:r w:rsidR="00E6364A" w:rsidRPr="00361D40">
        <w:rPr>
          <w:rFonts w:ascii="BIZ UD明朝 Medium" w:eastAsia="BIZ UD明朝 Medium" w:hAnsi="BIZ UD明朝 Medium" w:hint="eastAsia"/>
        </w:rPr>
        <w:t>金</w:t>
      </w:r>
      <w:r w:rsidRPr="00361D40">
        <w:rPr>
          <w:rFonts w:ascii="BIZ UD明朝 Medium" w:eastAsia="BIZ UD明朝 Medium" w:hAnsi="BIZ UD明朝 Medium" w:hint="eastAsia"/>
        </w:rPr>
        <w:t>）までにキャビネット事務局あてにご返信下さい。</w:t>
      </w:r>
    </w:p>
    <w:p w14:paraId="48C3E9DF" w14:textId="3220E34B" w:rsidR="00361D40" w:rsidRPr="00361D40" w:rsidRDefault="00361D40" w:rsidP="00361D40">
      <w:pPr>
        <w:ind w:firstLineChars="500" w:firstLine="1200"/>
        <w:rPr>
          <w:rFonts w:ascii="BIZ UDP明朝 Medium" w:eastAsia="BIZ UDP明朝 Medium" w:hAnsi="BIZ UDP明朝 Medium"/>
          <w:sz w:val="22"/>
          <w:u w:val="single"/>
        </w:rPr>
      </w:pPr>
      <w:r>
        <w:rPr>
          <w:rFonts w:ascii="BIZ UDP明朝 Medium" w:eastAsia="BIZ UDP明朝 Medium" w:hAnsi="BIZ UDP明朝 Medium" w:hint="eastAsia"/>
          <w:szCs w:val="24"/>
        </w:rPr>
        <w:t>※お手数ですが</w:t>
      </w:r>
      <w:r>
        <w:rPr>
          <w:rFonts w:ascii="BIZ UDP明朝 Medium" w:eastAsia="BIZ UDP明朝 Medium" w:hAnsi="BIZ UDP明朝 Medium" w:hint="eastAsia"/>
          <w:sz w:val="22"/>
        </w:rPr>
        <w:t>クラブ番号・会員番号の記載も宜しくお願い申し上げます。</w:t>
      </w:r>
    </w:p>
    <w:p w14:paraId="3DF1135A" w14:textId="26C9F1AE" w:rsidR="00160DF9" w:rsidRPr="00766776" w:rsidRDefault="005E4456" w:rsidP="00614F63">
      <w:pPr>
        <w:ind w:right="96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41140">
        <w:rPr>
          <w:rFonts w:ascii="ＭＳ ゴシック" w:eastAsia="ＭＳ ゴシック" w:hAnsi="ＭＳ ゴシック" w:hint="eastAsia"/>
          <w:sz w:val="32"/>
          <w:szCs w:val="32"/>
        </w:rPr>
        <w:t xml:space="preserve">キャビネット事務局　</w:t>
      </w:r>
      <w:r w:rsidRPr="00105495">
        <w:rPr>
          <w:rFonts w:ascii="ＭＳ ゴシック" w:eastAsia="ＭＳ ゴシック" w:hAnsi="ＭＳ ゴシック"/>
          <w:color w:val="2E74B5" w:themeColor="accent1" w:themeShade="BF"/>
          <w:sz w:val="44"/>
          <w:szCs w:val="44"/>
        </w:rPr>
        <w:t>E-mail</w:t>
      </w:r>
      <w:r w:rsidRPr="00105495">
        <w:rPr>
          <w:rFonts w:ascii="ＭＳ ゴシック" w:eastAsia="ＭＳ ゴシック" w:hAnsi="ＭＳ ゴシック" w:hint="eastAsia"/>
          <w:color w:val="2E74B5" w:themeColor="accent1" w:themeShade="BF"/>
          <w:sz w:val="44"/>
          <w:szCs w:val="44"/>
        </w:rPr>
        <w:t>：</w:t>
      </w:r>
      <w:r w:rsidRPr="00361D40">
        <w:rPr>
          <w:rFonts w:eastAsia="ＭＳ ゴシック"/>
          <w:color w:val="2E74B5" w:themeColor="accent1" w:themeShade="BF"/>
          <w:sz w:val="44"/>
          <w:szCs w:val="44"/>
        </w:rPr>
        <w:t>info@lc331</w:t>
      </w:r>
      <w:r w:rsidR="00614F63">
        <w:rPr>
          <w:rFonts w:eastAsia="ＭＳ ゴシック" w:hint="eastAsia"/>
          <w:color w:val="2E74B5" w:themeColor="accent1" w:themeShade="BF"/>
          <w:sz w:val="44"/>
          <w:szCs w:val="44"/>
        </w:rPr>
        <w:t>-a.jp</w:t>
      </w:r>
    </w:p>
    <w:p w14:paraId="41AF2B9C" w14:textId="7DD1CA2A" w:rsidR="00E6364A" w:rsidRPr="007253A5" w:rsidRDefault="00E6364A" w:rsidP="00361D40">
      <w:pPr>
        <w:ind w:firstLineChars="500" w:firstLine="1100"/>
        <w:rPr>
          <w:rFonts w:ascii="BIZ UDP明朝 Medium" w:eastAsia="BIZ UDP明朝 Medium" w:hAnsi="BIZ UDP明朝 Medium"/>
          <w:sz w:val="22"/>
          <w:u w:val="single"/>
        </w:rPr>
      </w:pPr>
    </w:p>
    <w:p w14:paraId="41C40C4C" w14:textId="5C942A02" w:rsidR="00160DF9" w:rsidRPr="005E4456" w:rsidRDefault="005E4456" w:rsidP="005E4456">
      <w:pPr>
        <w:ind w:firstLineChars="500" w:firstLine="1762"/>
        <w:rPr>
          <w:rFonts w:ascii="BIZ UDP明朝 Medium" w:eastAsia="BIZ UDP明朝 Medium" w:hAnsi="BIZ UDP明朝 Medium"/>
          <w:sz w:val="22"/>
        </w:rPr>
      </w:pPr>
      <w:r w:rsidRPr="0068329B">
        <w:rPr>
          <w:rFonts w:ascii="BIZ UDP明朝 Medium" w:eastAsia="BIZ UDP明朝 Medium" w:hAnsi="BIZ UDP明朝 Medium" w:hint="eastAsia"/>
          <w:b/>
          <w:w w:val="80"/>
          <w:sz w:val="44"/>
          <w:szCs w:val="44"/>
        </w:rPr>
        <w:t>『</w:t>
      </w:r>
      <w:r>
        <w:rPr>
          <w:rFonts w:ascii="BIZ UDP明朝 Medium" w:eastAsia="BIZ UDP明朝 Medium" w:hAnsi="BIZ UDP明朝 Medium"/>
          <w:b/>
          <w:w w:val="80"/>
          <w:sz w:val="44"/>
          <w:szCs w:val="44"/>
        </w:rPr>
        <w:t>1</w:t>
      </w:r>
      <w:r>
        <w:rPr>
          <w:rFonts w:ascii="BIZ UDP明朝 Medium" w:eastAsia="BIZ UDP明朝 Medium" w:hAnsi="BIZ UDP明朝 Medium" w:hint="eastAsia"/>
          <w:b/>
          <w:w w:val="80"/>
          <w:sz w:val="44"/>
          <w:szCs w:val="44"/>
        </w:rPr>
        <w:t>・２・３</w:t>
      </w:r>
      <w:r w:rsidRPr="0068329B">
        <w:rPr>
          <w:rFonts w:ascii="BIZ UDP明朝 Medium" w:eastAsia="BIZ UDP明朝 Medium" w:hAnsi="BIZ UDP明朝 Medium" w:hint="eastAsia"/>
          <w:b/>
          <w:w w:val="80"/>
          <w:sz w:val="44"/>
          <w:szCs w:val="44"/>
        </w:rPr>
        <w:t>リジョンLCIFリジョンセミナー』</w:t>
      </w:r>
    </w:p>
    <w:p w14:paraId="7479B93C" w14:textId="77777777" w:rsidR="005E4456" w:rsidRDefault="005E4456" w:rsidP="005E4456">
      <w:pPr>
        <w:ind w:firstLineChars="800" w:firstLine="1920"/>
        <w:rPr>
          <w:rFonts w:ascii="BIZ UDP明朝 Medium" w:eastAsia="BIZ UDP明朝 Medium" w:hAnsi="BIZ UDP明朝 Medium"/>
          <w:szCs w:val="24"/>
        </w:rPr>
      </w:pPr>
    </w:p>
    <w:p w14:paraId="5F9B6442" w14:textId="07E9D545" w:rsidR="00160DF9" w:rsidRDefault="005E4456" w:rsidP="00E6364A">
      <w:pPr>
        <w:ind w:firstLineChars="800" w:firstLine="1920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2022年９月2日（金）　　「カナモトホール」第</w:t>
      </w:r>
      <w:r w:rsidR="00E6364A">
        <w:rPr>
          <w:rFonts w:ascii="BIZ UDP明朝 Medium" w:eastAsia="BIZ UDP明朝 Medium" w:hAnsi="BIZ UDP明朝 Medium" w:hint="eastAsia"/>
          <w:szCs w:val="24"/>
        </w:rPr>
        <w:t>一</w:t>
      </w:r>
      <w:r>
        <w:rPr>
          <w:rFonts w:ascii="BIZ UDP明朝 Medium" w:eastAsia="BIZ UDP明朝 Medium" w:hAnsi="BIZ UDP明朝 Medium" w:hint="eastAsia"/>
          <w:szCs w:val="24"/>
        </w:rPr>
        <w:t>会議室</w:t>
      </w:r>
    </w:p>
    <w:p w14:paraId="3B26B002" w14:textId="563B136B" w:rsidR="00160DF9" w:rsidRDefault="00160DF9" w:rsidP="0064378C">
      <w:pPr>
        <w:rPr>
          <w:rFonts w:ascii="BIZ UDP明朝 Medium" w:eastAsia="BIZ UDP明朝 Medium" w:hAnsi="BIZ UDP明朝 Medium"/>
          <w:szCs w:val="24"/>
        </w:rPr>
      </w:pPr>
    </w:p>
    <w:p w14:paraId="05A59D4C" w14:textId="77777777" w:rsidR="00160DF9" w:rsidRPr="005E4456" w:rsidRDefault="00160DF9" w:rsidP="00160DF9">
      <w:pPr>
        <w:rPr>
          <w:rFonts w:ascii="BIZ UDP明朝 Medium" w:eastAsia="BIZ UDP明朝 Medium" w:hAnsi="BIZ UDP明朝 Medium"/>
          <w:szCs w:val="24"/>
          <w:u w:val="single"/>
        </w:rPr>
      </w:pPr>
    </w:p>
    <w:p w14:paraId="11B2050F" w14:textId="3FB9CF64" w:rsidR="00160DF9" w:rsidRPr="00910C44" w:rsidRDefault="00160DF9" w:rsidP="00160DF9">
      <w:pPr>
        <w:rPr>
          <w:rFonts w:ascii="BIZ UDP明朝 Medium" w:eastAsia="BIZ UDP明朝 Medium" w:hAnsi="BIZ UDP明朝 Medium"/>
          <w:szCs w:val="24"/>
        </w:rPr>
      </w:pPr>
      <w:r w:rsidRPr="00766776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 xml:space="preserve">　</w:t>
      </w:r>
      <w:r w:rsidR="00F16917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 xml:space="preserve">　</w:t>
      </w:r>
      <w:r w:rsidR="00E6364A" w:rsidRPr="00361D40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 xml:space="preserve">　</w:t>
      </w:r>
      <w:r w:rsidRPr="00361D40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R　　　　Z</w:t>
      </w:r>
      <w:r w:rsidRPr="00766776">
        <w:rPr>
          <w:rFonts w:ascii="BIZ UDP明朝 Medium" w:eastAsia="BIZ UDP明朝 Medium" w:hAnsi="BIZ UDP明朝 Medium"/>
          <w:b/>
          <w:bCs/>
          <w:sz w:val="28"/>
          <w:szCs w:val="28"/>
          <w:u w:val="single"/>
        </w:rPr>
        <w:t xml:space="preserve"> </w:t>
      </w:r>
      <w:r w:rsidRPr="00766776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 xml:space="preserve">　</w:t>
      </w:r>
      <w:r w:rsidRPr="00766776">
        <w:rPr>
          <w:rFonts w:ascii="BIZ UDP明朝 Medium" w:eastAsia="BIZ UDP明朝 Medium" w:hAnsi="BIZ UDP明朝 Medium" w:hint="eastAsia"/>
          <w:szCs w:val="24"/>
          <w:u w:val="single"/>
        </w:rPr>
        <w:t>クラブ名</w:t>
      </w:r>
      <w:r w:rsidRPr="00910C44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　　　　　　　　　</w:t>
      </w:r>
      <w:r w:rsidR="00361D40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</w:t>
      </w:r>
      <w:r w:rsidRPr="001B18F2">
        <w:rPr>
          <w:rFonts w:ascii="BIZ UDP明朝 Medium" w:eastAsia="BIZ UDP明朝 Medium" w:hAnsi="BIZ UDP明朝 Medium" w:hint="eastAsia"/>
          <w:szCs w:val="24"/>
          <w:u w:val="single"/>
        </w:rPr>
        <w:t>クラブ番号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　　　　　　　　　　　　</w:t>
      </w:r>
    </w:p>
    <w:p w14:paraId="347CF2B8" w14:textId="3D5D698A" w:rsidR="00160DF9" w:rsidRDefault="00160DF9" w:rsidP="00160DF9">
      <w:pPr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</w:t>
      </w:r>
    </w:p>
    <w:p w14:paraId="387853FC" w14:textId="77777777" w:rsidR="00160DF9" w:rsidRPr="00910C44" w:rsidRDefault="00160DF9" w:rsidP="00160DF9">
      <w:pPr>
        <w:rPr>
          <w:rFonts w:ascii="BIZ UDP明朝 Medium" w:eastAsia="BIZ UDP明朝 Medium" w:hAnsi="BIZ UDP明朝 Medium"/>
          <w:szCs w:val="24"/>
          <w:u w:val="single"/>
        </w:rPr>
      </w:pPr>
      <w:r w:rsidRPr="00910C44">
        <w:rPr>
          <w:rFonts w:ascii="BIZ UDP明朝 Medium" w:eastAsia="BIZ UDP明朝 Medium" w:hAnsi="BIZ UDP明朝 Medium" w:hint="eastAsia"/>
          <w:szCs w:val="24"/>
        </w:rPr>
        <w:t xml:space="preserve">役　職　名　 </w:t>
      </w:r>
      <w:r w:rsidRPr="00910C44"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  <w:r w:rsidRPr="00766776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クラブ会長</w:t>
      </w:r>
      <w:r w:rsidRPr="00766776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</w:t>
      </w:r>
      <w:r w:rsidRPr="00910C44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</w:t>
      </w:r>
    </w:p>
    <w:p w14:paraId="7B3ACDE6" w14:textId="77777777" w:rsidR="00160DF9" w:rsidRDefault="00160DF9" w:rsidP="00160DF9">
      <w:pPr>
        <w:rPr>
          <w:rFonts w:ascii="BIZ UDP明朝 Medium" w:eastAsia="BIZ UDP明朝 Medium" w:hAnsi="BIZ UDP明朝 Medium"/>
          <w:szCs w:val="24"/>
        </w:rPr>
      </w:pPr>
    </w:p>
    <w:p w14:paraId="19F9EB37" w14:textId="2388113C" w:rsidR="00160DF9" w:rsidRDefault="00160DF9" w:rsidP="00160DF9">
      <w:pPr>
        <w:rPr>
          <w:rFonts w:ascii="BIZ UDP明朝 Medium" w:eastAsia="BIZ UDP明朝 Medium" w:hAnsi="BIZ UDP明朝 Medium"/>
          <w:szCs w:val="24"/>
        </w:rPr>
      </w:pPr>
      <w:r w:rsidRPr="00910C44">
        <w:rPr>
          <w:rFonts w:ascii="BIZ UDP明朝 Medium" w:eastAsia="BIZ UDP明朝 Medium" w:hAnsi="BIZ UDP明朝 Medium" w:hint="eastAsia"/>
          <w:szCs w:val="24"/>
        </w:rPr>
        <w:t xml:space="preserve">お　名　前　　</w:t>
      </w:r>
      <w:r w:rsidRPr="00910C44">
        <w:rPr>
          <w:rFonts w:ascii="BIZ UDP明朝 Medium" w:eastAsia="BIZ UDP明朝 Medium" w:hAnsi="BIZ UDP明朝 Medium" w:hint="eastAsia"/>
          <w:szCs w:val="24"/>
          <w:u w:val="single"/>
        </w:rPr>
        <w:t xml:space="preserve">　　</w:t>
      </w:r>
      <w:r w:rsidRPr="00910C44">
        <w:rPr>
          <w:rFonts w:ascii="BIZ UDP明朝 Medium" w:eastAsia="BIZ UDP明朝 Medium" w:hAnsi="BIZ UDP明朝 Medium" w:hint="eastAsia"/>
          <w:sz w:val="28"/>
          <w:szCs w:val="28"/>
          <w:u w:val="single"/>
        </w:rPr>
        <w:t>Ｌ</w:t>
      </w:r>
      <w:r w:rsidRPr="00910C44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　　　　　　　　　　　殿　　　</w:t>
      </w:r>
      <w:r w:rsidR="00105495">
        <w:rPr>
          <w:rFonts w:ascii="BIZ UDP明朝 Medium" w:eastAsia="BIZ UDP明朝 Medium" w:hAnsi="BIZ UDP明朝 Medium" w:hint="eastAsia"/>
          <w:szCs w:val="24"/>
          <w:u w:val="single"/>
        </w:rPr>
        <w:t xml:space="preserve">　　　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会員番号　　　　　　　　　　　　　　　　　　　　　</w:t>
      </w:r>
    </w:p>
    <w:p w14:paraId="23C15DCC" w14:textId="419D2449" w:rsidR="00160DF9" w:rsidRPr="00BB62E2" w:rsidRDefault="00160DF9" w:rsidP="00160DF9">
      <w:pPr>
        <w:spacing w:line="276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</w:t>
      </w:r>
    </w:p>
    <w:p w14:paraId="386FBFE9" w14:textId="77777777" w:rsidR="00C97FE1" w:rsidRDefault="00C97FE1" w:rsidP="00C97FE1">
      <w:pPr>
        <w:rPr>
          <w:rFonts w:ascii="BIZ UDP明朝 Medium" w:eastAsia="BIZ UDP明朝 Medium" w:hAnsi="BIZ UDP明朝 Medium"/>
          <w:szCs w:val="24"/>
          <w:u w:val="single"/>
        </w:rPr>
      </w:pPr>
      <w:r w:rsidRPr="00910C44">
        <w:rPr>
          <w:rFonts w:ascii="BIZ UDP明朝 Medium" w:eastAsia="BIZ UDP明朝 Medium" w:hAnsi="BIZ UDP明朝 Medium" w:hint="eastAsia"/>
          <w:szCs w:val="24"/>
        </w:rPr>
        <w:t xml:space="preserve">役　職　名　 </w:t>
      </w:r>
      <w:r w:rsidRPr="00910C44"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  <w:r w:rsidRPr="00766776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クラブLCIFコーディネーター</w:t>
      </w:r>
    </w:p>
    <w:p w14:paraId="32223280" w14:textId="77777777" w:rsidR="00C97FE1" w:rsidRDefault="00C97FE1" w:rsidP="00C97FE1">
      <w:pPr>
        <w:ind w:firstLineChars="700" w:firstLine="1680"/>
        <w:rPr>
          <w:rFonts w:ascii="BIZ UDP明朝 Medium" w:eastAsia="BIZ UDP明朝 Medium" w:hAnsi="BIZ UDP明朝 Medium"/>
          <w:szCs w:val="24"/>
          <w:u w:val="single"/>
        </w:rPr>
      </w:pPr>
    </w:p>
    <w:p w14:paraId="64F81EB5" w14:textId="16A7E177" w:rsidR="00C97FE1" w:rsidRDefault="00C97FE1" w:rsidP="00C97FE1">
      <w:pPr>
        <w:rPr>
          <w:rFonts w:ascii="BIZ UDP明朝 Medium" w:eastAsia="BIZ UDP明朝 Medium" w:hAnsi="BIZ UDP明朝 Medium"/>
          <w:szCs w:val="24"/>
        </w:rPr>
      </w:pPr>
      <w:r w:rsidRPr="00E20594">
        <w:rPr>
          <w:rFonts w:ascii="BIZ UDP明朝 Medium" w:eastAsia="BIZ UDP明朝 Medium" w:hAnsi="BIZ UDP明朝 Medium" w:hint="eastAsia"/>
          <w:szCs w:val="24"/>
        </w:rPr>
        <w:t xml:space="preserve">お　名　前　</w:t>
      </w:r>
      <w:r>
        <w:rPr>
          <w:rFonts w:ascii="BIZ UDP明朝 Medium" w:eastAsia="BIZ UDP明朝 Medium" w:hAnsi="BIZ UDP明朝 Medium" w:hint="eastAsia"/>
          <w:szCs w:val="24"/>
        </w:rPr>
        <w:t xml:space="preserve">　</w:t>
      </w:r>
      <w:r w:rsidRPr="00E20594"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  <w:r w:rsidRPr="00BE6292">
        <w:rPr>
          <w:rFonts w:ascii="BIZ UDP明朝 Medium" w:eastAsia="BIZ UDP明朝 Medium" w:hAnsi="BIZ UDP明朝 Medium" w:hint="eastAsia"/>
          <w:sz w:val="28"/>
          <w:szCs w:val="28"/>
          <w:u w:val="single"/>
        </w:rPr>
        <w:t>Ｌ</w:t>
      </w:r>
      <w:r w:rsidRPr="00E20594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　　　　　　　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  <w:r w:rsidRPr="00E20594">
        <w:rPr>
          <w:rFonts w:ascii="BIZ UDP明朝 Medium" w:eastAsia="BIZ UDP明朝 Medium" w:hAnsi="BIZ UDP明朝 Medium" w:hint="eastAsia"/>
          <w:szCs w:val="24"/>
          <w:u w:val="single"/>
        </w:rPr>
        <w:t xml:space="preserve">　　　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殿　　　</w:t>
      </w:r>
      <w:r w:rsidR="00105495">
        <w:rPr>
          <w:rFonts w:ascii="BIZ UDP明朝 Medium" w:eastAsia="BIZ UDP明朝 Medium" w:hAnsi="BIZ UDP明朝 Medium" w:hint="eastAsia"/>
          <w:szCs w:val="24"/>
          <w:u w:val="single"/>
        </w:rPr>
        <w:t xml:space="preserve">　　　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会員番号　　　　　　　　　　　　　　　　　　　　</w:t>
      </w:r>
    </w:p>
    <w:p w14:paraId="2A09E2AB" w14:textId="3422FD55" w:rsidR="00160DF9" w:rsidRPr="00361D40" w:rsidRDefault="00C97FE1" w:rsidP="00361D40">
      <w:pPr>
        <w:spacing w:line="276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</w:t>
      </w:r>
    </w:p>
    <w:p w14:paraId="55C9EE59" w14:textId="7C4C4DD3" w:rsidR="00341140" w:rsidRPr="00105495" w:rsidRDefault="00341140" w:rsidP="00160DF9">
      <w:pPr>
        <w:rPr>
          <w:rFonts w:ascii="BIZ UDP明朝 Medium" w:eastAsia="BIZ UDP明朝 Medium" w:hAnsi="BIZ UDP明朝 Medium"/>
          <w:sz w:val="28"/>
          <w:szCs w:val="28"/>
        </w:rPr>
      </w:pPr>
      <w:r w:rsidRPr="00105495">
        <w:rPr>
          <w:rFonts w:ascii="BIZ UDP明朝 Medium" w:eastAsia="BIZ UDP明朝 Medium" w:hAnsi="BIZ UDP明朝 Medium" w:hint="eastAsia"/>
          <w:sz w:val="28"/>
          <w:szCs w:val="28"/>
        </w:rPr>
        <w:t>クラブ会長・クラブLCIFコーディネーター以外</w:t>
      </w:r>
      <w:r w:rsidR="00105495" w:rsidRPr="00105495">
        <w:rPr>
          <w:rFonts w:ascii="BIZ UDP明朝 Medium" w:eastAsia="BIZ UDP明朝 Medium" w:hAnsi="BIZ UDP明朝 Medium" w:hint="eastAsia"/>
          <w:sz w:val="28"/>
          <w:szCs w:val="28"/>
        </w:rPr>
        <w:t>のご出席者</w:t>
      </w:r>
    </w:p>
    <w:p w14:paraId="579A076F" w14:textId="77777777" w:rsidR="00341140" w:rsidRDefault="00341140" w:rsidP="00160DF9">
      <w:pPr>
        <w:rPr>
          <w:rFonts w:ascii="BIZ UDP明朝 Medium" w:eastAsia="BIZ UDP明朝 Medium" w:hAnsi="BIZ UDP明朝 Medium"/>
          <w:szCs w:val="24"/>
        </w:rPr>
      </w:pPr>
    </w:p>
    <w:p w14:paraId="6A4F4194" w14:textId="77777777" w:rsidR="00C97FE1" w:rsidRDefault="00C97FE1" w:rsidP="00C97FE1">
      <w:pPr>
        <w:rPr>
          <w:rFonts w:ascii="BIZ UDP明朝 Medium" w:eastAsia="BIZ UDP明朝 Medium" w:hAnsi="BIZ UDP明朝 Medium"/>
          <w:szCs w:val="24"/>
          <w:u w:val="single"/>
        </w:rPr>
      </w:pPr>
      <w:r w:rsidRPr="00910C44">
        <w:rPr>
          <w:rFonts w:ascii="BIZ UDP明朝 Medium" w:eastAsia="BIZ UDP明朝 Medium" w:hAnsi="BIZ UDP明朝 Medium" w:hint="eastAsia"/>
          <w:szCs w:val="24"/>
        </w:rPr>
        <w:t xml:space="preserve">役　職　名　 </w:t>
      </w:r>
      <w:r w:rsidRPr="00910C44"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　　　　　　　　　　　</w:t>
      </w:r>
    </w:p>
    <w:p w14:paraId="7D93B263" w14:textId="77777777" w:rsidR="00C97FE1" w:rsidRDefault="00C97FE1" w:rsidP="00C97FE1">
      <w:pPr>
        <w:ind w:firstLineChars="700" w:firstLine="1680"/>
        <w:rPr>
          <w:rFonts w:ascii="BIZ UDP明朝 Medium" w:eastAsia="BIZ UDP明朝 Medium" w:hAnsi="BIZ UDP明朝 Medium"/>
          <w:szCs w:val="24"/>
          <w:u w:val="single"/>
        </w:rPr>
      </w:pPr>
    </w:p>
    <w:p w14:paraId="262F8830" w14:textId="74A553FE" w:rsidR="00C97FE1" w:rsidRDefault="00C97FE1" w:rsidP="00C97FE1">
      <w:pPr>
        <w:rPr>
          <w:rFonts w:ascii="BIZ UDP明朝 Medium" w:eastAsia="BIZ UDP明朝 Medium" w:hAnsi="BIZ UDP明朝 Medium"/>
          <w:szCs w:val="24"/>
        </w:rPr>
      </w:pPr>
      <w:r w:rsidRPr="00E20594">
        <w:rPr>
          <w:rFonts w:ascii="BIZ UDP明朝 Medium" w:eastAsia="BIZ UDP明朝 Medium" w:hAnsi="BIZ UDP明朝 Medium" w:hint="eastAsia"/>
          <w:szCs w:val="24"/>
        </w:rPr>
        <w:t xml:space="preserve">お　名　前　</w:t>
      </w:r>
      <w:r>
        <w:rPr>
          <w:rFonts w:ascii="BIZ UDP明朝 Medium" w:eastAsia="BIZ UDP明朝 Medium" w:hAnsi="BIZ UDP明朝 Medium" w:hint="eastAsia"/>
          <w:szCs w:val="24"/>
        </w:rPr>
        <w:t xml:space="preserve">　</w:t>
      </w:r>
      <w:r w:rsidRPr="00E20594"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  <w:r w:rsidRPr="00BE6292">
        <w:rPr>
          <w:rFonts w:ascii="BIZ UDP明朝 Medium" w:eastAsia="BIZ UDP明朝 Medium" w:hAnsi="BIZ UDP明朝 Medium" w:hint="eastAsia"/>
          <w:sz w:val="28"/>
          <w:szCs w:val="28"/>
          <w:u w:val="single"/>
        </w:rPr>
        <w:t>Ｌ</w:t>
      </w:r>
      <w:r w:rsidRPr="00E20594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　　　　　　　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  <w:r w:rsidRPr="00E20594">
        <w:rPr>
          <w:rFonts w:ascii="BIZ UDP明朝 Medium" w:eastAsia="BIZ UDP明朝 Medium" w:hAnsi="BIZ UDP明朝 Medium" w:hint="eastAsia"/>
          <w:szCs w:val="24"/>
          <w:u w:val="single"/>
        </w:rPr>
        <w:t xml:space="preserve">　　　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殿　　　</w:t>
      </w:r>
      <w:r w:rsidR="00105495">
        <w:rPr>
          <w:rFonts w:ascii="BIZ UDP明朝 Medium" w:eastAsia="BIZ UDP明朝 Medium" w:hAnsi="BIZ UDP明朝 Medium" w:hint="eastAsia"/>
          <w:szCs w:val="24"/>
          <w:u w:val="single"/>
        </w:rPr>
        <w:t xml:space="preserve">　　　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会員番号　　　　　　　　　　　　　　　　　　　　</w:t>
      </w:r>
    </w:p>
    <w:p w14:paraId="0888559C" w14:textId="23097190" w:rsidR="00C97FE1" w:rsidRPr="00B8490B" w:rsidRDefault="00C97FE1" w:rsidP="00C97FE1">
      <w:pPr>
        <w:spacing w:line="276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</w:t>
      </w:r>
    </w:p>
    <w:p w14:paraId="585FE3C4" w14:textId="77777777" w:rsidR="00C97FE1" w:rsidRDefault="00C97FE1" w:rsidP="00C97FE1">
      <w:pPr>
        <w:rPr>
          <w:rFonts w:ascii="BIZ UDP明朝 Medium" w:eastAsia="BIZ UDP明朝 Medium" w:hAnsi="BIZ UDP明朝 Medium"/>
          <w:szCs w:val="24"/>
          <w:u w:val="single"/>
        </w:rPr>
      </w:pPr>
      <w:r w:rsidRPr="00910C44">
        <w:rPr>
          <w:rFonts w:ascii="BIZ UDP明朝 Medium" w:eastAsia="BIZ UDP明朝 Medium" w:hAnsi="BIZ UDP明朝 Medium" w:hint="eastAsia"/>
          <w:szCs w:val="24"/>
        </w:rPr>
        <w:t xml:space="preserve">役　職　名　 </w:t>
      </w:r>
      <w:r w:rsidRPr="00910C44"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　　　　　　　　　　　</w:t>
      </w:r>
    </w:p>
    <w:p w14:paraId="71B1B669" w14:textId="77777777" w:rsidR="00C97FE1" w:rsidRDefault="00C97FE1" w:rsidP="00C97FE1">
      <w:pPr>
        <w:ind w:firstLineChars="700" w:firstLine="1680"/>
        <w:rPr>
          <w:rFonts w:ascii="BIZ UDP明朝 Medium" w:eastAsia="BIZ UDP明朝 Medium" w:hAnsi="BIZ UDP明朝 Medium"/>
          <w:szCs w:val="24"/>
          <w:u w:val="single"/>
        </w:rPr>
      </w:pPr>
    </w:p>
    <w:p w14:paraId="49AFBCAD" w14:textId="13F2979C" w:rsidR="00C97FE1" w:rsidRDefault="00C97FE1" w:rsidP="00C97FE1">
      <w:pPr>
        <w:rPr>
          <w:rFonts w:ascii="BIZ UDP明朝 Medium" w:eastAsia="BIZ UDP明朝 Medium" w:hAnsi="BIZ UDP明朝 Medium"/>
          <w:szCs w:val="24"/>
        </w:rPr>
      </w:pPr>
      <w:r w:rsidRPr="00E20594">
        <w:rPr>
          <w:rFonts w:ascii="BIZ UDP明朝 Medium" w:eastAsia="BIZ UDP明朝 Medium" w:hAnsi="BIZ UDP明朝 Medium" w:hint="eastAsia"/>
          <w:szCs w:val="24"/>
        </w:rPr>
        <w:t xml:space="preserve">お　名　前　</w:t>
      </w:r>
      <w:r>
        <w:rPr>
          <w:rFonts w:ascii="BIZ UDP明朝 Medium" w:eastAsia="BIZ UDP明朝 Medium" w:hAnsi="BIZ UDP明朝 Medium" w:hint="eastAsia"/>
          <w:szCs w:val="24"/>
        </w:rPr>
        <w:t xml:space="preserve">　</w:t>
      </w:r>
      <w:r w:rsidRPr="00E20594"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  <w:r w:rsidRPr="00BE6292">
        <w:rPr>
          <w:rFonts w:ascii="BIZ UDP明朝 Medium" w:eastAsia="BIZ UDP明朝 Medium" w:hAnsi="BIZ UDP明朝 Medium" w:hint="eastAsia"/>
          <w:sz w:val="28"/>
          <w:szCs w:val="28"/>
          <w:u w:val="single"/>
        </w:rPr>
        <w:t>Ｌ</w:t>
      </w:r>
      <w:r w:rsidRPr="00E20594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　　　　　　　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  <w:r w:rsidRPr="00E20594">
        <w:rPr>
          <w:rFonts w:ascii="BIZ UDP明朝 Medium" w:eastAsia="BIZ UDP明朝 Medium" w:hAnsi="BIZ UDP明朝 Medium" w:hint="eastAsia"/>
          <w:szCs w:val="24"/>
          <w:u w:val="single"/>
        </w:rPr>
        <w:t xml:space="preserve">　　　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殿　　　</w:t>
      </w:r>
      <w:r w:rsidR="00105495">
        <w:rPr>
          <w:rFonts w:ascii="BIZ UDP明朝 Medium" w:eastAsia="BIZ UDP明朝 Medium" w:hAnsi="BIZ UDP明朝 Medium" w:hint="eastAsia"/>
          <w:szCs w:val="24"/>
          <w:u w:val="single"/>
        </w:rPr>
        <w:t xml:space="preserve">　　　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会員番号　　　　　　　　　　　　　　　　　　　　</w:t>
      </w:r>
    </w:p>
    <w:p w14:paraId="75E60D4A" w14:textId="7AEEBF04" w:rsidR="00C97FE1" w:rsidRPr="00B8490B" w:rsidRDefault="00C97FE1" w:rsidP="00C97FE1">
      <w:pPr>
        <w:spacing w:line="276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</w:t>
      </w:r>
    </w:p>
    <w:p w14:paraId="61C0F1FB" w14:textId="70FB5A58" w:rsidR="00160DF9" w:rsidRPr="00C97FE1" w:rsidRDefault="00160DF9" w:rsidP="0064378C">
      <w:pPr>
        <w:rPr>
          <w:rFonts w:ascii="BIZ UDP明朝 Medium" w:eastAsia="BIZ UDP明朝 Medium" w:hAnsi="BIZ UDP明朝 Medium"/>
          <w:szCs w:val="24"/>
        </w:rPr>
      </w:pPr>
    </w:p>
    <w:sectPr w:rsidR="00160DF9" w:rsidRPr="00C97FE1" w:rsidSect="0015375E">
      <w:pgSz w:w="11906" w:h="16838" w:code="9"/>
      <w:pgMar w:top="1134" w:right="1247" w:bottom="567" w:left="124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4287" w14:textId="77777777" w:rsidR="006D4895" w:rsidRDefault="006D4895" w:rsidP="006953FF">
      <w:r>
        <w:separator/>
      </w:r>
    </w:p>
  </w:endnote>
  <w:endnote w:type="continuationSeparator" w:id="0">
    <w:p w14:paraId="042DE3D6" w14:textId="77777777" w:rsidR="006D4895" w:rsidRDefault="006D4895" w:rsidP="0069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0B4B" w14:textId="77777777" w:rsidR="006D4895" w:rsidRDefault="006D4895" w:rsidP="006953FF">
      <w:r>
        <w:separator/>
      </w:r>
    </w:p>
  </w:footnote>
  <w:footnote w:type="continuationSeparator" w:id="0">
    <w:p w14:paraId="0BFAC074" w14:textId="77777777" w:rsidR="006D4895" w:rsidRDefault="006D4895" w:rsidP="0069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42EBE"/>
    <w:multiLevelType w:val="hybridMultilevel"/>
    <w:tmpl w:val="7AD24C24"/>
    <w:lvl w:ilvl="0" w:tplc="8A64936E">
      <w:start w:val="1"/>
      <w:numFmt w:val="bullet"/>
      <w:lvlText w:val="・"/>
      <w:lvlJc w:val="left"/>
      <w:pPr>
        <w:ind w:left="27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62E07772"/>
    <w:multiLevelType w:val="hybridMultilevel"/>
    <w:tmpl w:val="3F7AB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EC7989"/>
    <w:multiLevelType w:val="hybridMultilevel"/>
    <w:tmpl w:val="AAFCF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1850533">
    <w:abstractNumId w:val="2"/>
  </w:num>
  <w:num w:numId="2" w16cid:durableId="626425581">
    <w:abstractNumId w:val="1"/>
  </w:num>
  <w:num w:numId="3" w16cid:durableId="146427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0F"/>
    <w:rsid w:val="00003308"/>
    <w:rsid w:val="00006B5D"/>
    <w:rsid w:val="00010078"/>
    <w:rsid w:val="0001227E"/>
    <w:rsid w:val="000177F8"/>
    <w:rsid w:val="000203CB"/>
    <w:rsid w:val="00021A15"/>
    <w:rsid w:val="0003431A"/>
    <w:rsid w:val="000415D9"/>
    <w:rsid w:val="00044790"/>
    <w:rsid w:val="00051FFF"/>
    <w:rsid w:val="000523BF"/>
    <w:rsid w:val="0005365E"/>
    <w:rsid w:val="000602FD"/>
    <w:rsid w:val="00060A64"/>
    <w:rsid w:val="0006100A"/>
    <w:rsid w:val="00062DAE"/>
    <w:rsid w:val="00065F4F"/>
    <w:rsid w:val="000779DE"/>
    <w:rsid w:val="0008062C"/>
    <w:rsid w:val="00081579"/>
    <w:rsid w:val="00085BB6"/>
    <w:rsid w:val="000865C0"/>
    <w:rsid w:val="00095291"/>
    <w:rsid w:val="00095FBD"/>
    <w:rsid w:val="000A5098"/>
    <w:rsid w:val="000B1A66"/>
    <w:rsid w:val="000D613A"/>
    <w:rsid w:val="000D6D71"/>
    <w:rsid w:val="000E169A"/>
    <w:rsid w:val="000E4A0E"/>
    <w:rsid w:val="000E7418"/>
    <w:rsid w:val="000F02BC"/>
    <w:rsid w:val="00100968"/>
    <w:rsid w:val="00105495"/>
    <w:rsid w:val="00106D29"/>
    <w:rsid w:val="001079F8"/>
    <w:rsid w:val="001103C1"/>
    <w:rsid w:val="001112DC"/>
    <w:rsid w:val="00111E2A"/>
    <w:rsid w:val="00112D48"/>
    <w:rsid w:val="001135C4"/>
    <w:rsid w:val="001167F7"/>
    <w:rsid w:val="00121D9C"/>
    <w:rsid w:val="001237EA"/>
    <w:rsid w:val="001307C1"/>
    <w:rsid w:val="00130D94"/>
    <w:rsid w:val="00137642"/>
    <w:rsid w:val="00141B9B"/>
    <w:rsid w:val="00145B6D"/>
    <w:rsid w:val="00147666"/>
    <w:rsid w:val="0015375E"/>
    <w:rsid w:val="00153D6E"/>
    <w:rsid w:val="00155FF1"/>
    <w:rsid w:val="00157996"/>
    <w:rsid w:val="00160C6B"/>
    <w:rsid w:val="00160DF9"/>
    <w:rsid w:val="001616D2"/>
    <w:rsid w:val="00162F9E"/>
    <w:rsid w:val="00164C55"/>
    <w:rsid w:val="001657B8"/>
    <w:rsid w:val="00165B07"/>
    <w:rsid w:val="00167B82"/>
    <w:rsid w:val="00171258"/>
    <w:rsid w:val="00172B58"/>
    <w:rsid w:val="00186A40"/>
    <w:rsid w:val="0019223D"/>
    <w:rsid w:val="001937E8"/>
    <w:rsid w:val="001975C7"/>
    <w:rsid w:val="001A7359"/>
    <w:rsid w:val="001B0642"/>
    <w:rsid w:val="001B18F2"/>
    <w:rsid w:val="001B1BBA"/>
    <w:rsid w:val="001B5A4E"/>
    <w:rsid w:val="001D41AA"/>
    <w:rsid w:val="001E1507"/>
    <w:rsid w:val="001E1A4E"/>
    <w:rsid w:val="001E3EF8"/>
    <w:rsid w:val="001E7FBA"/>
    <w:rsid w:val="001F3A3D"/>
    <w:rsid w:val="001F4A1F"/>
    <w:rsid w:val="00200A0F"/>
    <w:rsid w:val="00204217"/>
    <w:rsid w:val="0021501E"/>
    <w:rsid w:val="00215616"/>
    <w:rsid w:val="00216C78"/>
    <w:rsid w:val="00220401"/>
    <w:rsid w:val="002219FB"/>
    <w:rsid w:val="002403A1"/>
    <w:rsid w:val="002411EF"/>
    <w:rsid w:val="00250FCD"/>
    <w:rsid w:val="00251665"/>
    <w:rsid w:val="0025610D"/>
    <w:rsid w:val="00257D3D"/>
    <w:rsid w:val="00263466"/>
    <w:rsid w:val="002638B8"/>
    <w:rsid w:val="002654AD"/>
    <w:rsid w:val="00266577"/>
    <w:rsid w:val="00280DE3"/>
    <w:rsid w:val="002815B4"/>
    <w:rsid w:val="002831D8"/>
    <w:rsid w:val="00285E24"/>
    <w:rsid w:val="002964E6"/>
    <w:rsid w:val="002965A6"/>
    <w:rsid w:val="002B02B1"/>
    <w:rsid w:val="002B7265"/>
    <w:rsid w:val="002C134A"/>
    <w:rsid w:val="002D0E22"/>
    <w:rsid w:val="002E2734"/>
    <w:rsid w:val="002F22E1"/>
    <w:rsid w:val="002F5B13"/>
    <w:rsid w:val="00300977"/>
    <w:rsid w:val="003047F7"/>
    <w:rsid w:val="00307FB9"/>
    <w:rsid w:val="00311930"/>
    <w:rsid w:val="00311D6B"/>
    <w:rsid w:val="003202CA"/>
    <w:rsid w:val="003236CD"/>
    <w:rsid w:val="003244EB"/>
    <w:rsid w:val="00325C4E"/>
    <w:rsid w:val="00341140"/>
    <w:rsid w:val="00342119"/>
    <w:rsid w:val="003471E4"/>
    <w:rsid w:val="00353FAD"/>
    <w:rsid w:val="0035409C"/>
    <w:rsid w:val="003553FE"/>
    <w:rsid w:val="0035547A"/>
    <w:rsid w:val="003568CB"/>
    <w:rsid w:val="00357E7E"/>
    <w:rsid w:val="00361D40"/>
    <w:rsid w:val="00364CCB"/>
    <w:rsid w:val="0036627E"/>
    <w:rsid w:val="003676B8"/>
    <w:rsid w:val="00367EC2"/>
    <w:rsid w:val="00373BDE"/>
    <w:rsid w:val="00373C6E"/>
    <w:rsid w:val="003802C0"/>
    <w:rsid w:val="00381088"/>
    <w:rsid w:val="00395F03"/>
    <w:rsid w:val="0039622D"/>
    <w:rsid w:val="003B3D59"/>
    <w:rsid w:val="003B5264"/>
    <w:rsid w:val="003B5B73"/>
    <w:rsid w:val="003B6072"/>
    <w:rsid w:val="003B688E"/>
    <w:rsid w:val="003B747C"/>
    <w:rsid w:val="003C7918"/>
    <w:rsid w:val="003D1C2B"/>
    <w:rsid w:val="003D557E"/>
    <w:rsid w:val="003D5D47"/>
    <w:rsid w:val="003E5DA9"/>
    <w:rsid w:val="003F0309"/>
    <w:rsid w:val="003F2123"/>
    <w:rsid w:val="003F40C5"/>
    <w:rsid w:val="003F4869"/>
    <w:rsid w:val="003F6E8E"/>
    <w:rsid w:val="00401B0B"/>
    <w:rsid w:val="004035F9"/>
    <w:rsid w:val="00405F1A"/>
    <w:rsid w:val="0041007F"/>
    <w:rsid w:val="00411320"/>
    <w:rsid w:val="00414B96"/>
    <w:rsid w:val="00417744"/>
    <w:rsid w:val="00421922"/>
    <w:rsid w:val="004230B2"/>
    <w:rsid w:val="00427E42"/>
    <w:rsid w:val="0044038B"/>
    <w:rsid w:val="0044576C"/>
    <w:rsid w:val="0044626B"/>
    <w:rsid w:val="004471B1"/>
    <w:rsid w:val="0045445B"/>
    <w:rsid w:val="00457343"/>
    <w:rsid w:val="00461198"/>
    <w:rsid w:val="004630A6"/>
    <w:rsid w:val="00473300"/>
    <w:rsid w:val="004765C5"/>
    <w:rsid w:val="0048360A"/>
    <w:rsid w:val="00490D8E"/>
    <w:rsid w:val="00491A64"/>
    <w:rsid w:val="00495712"/>
    <w:rsid w:val="004958BB"/>
    <w:rsid w:val="004A6D93"/>
    <w:rsid w:val="004B0327"/>
    <w:rsid w:val="004B2B60"/>
    <w:rsid w:val="004C1089"/>
    <w:rsid w:val="004C4880"/>
    <w:rsid w:val="004D2DF7"/>
    <w:rsid w:val="004D54A9"/>
    <w:rsid w:val="004E3007"/>
    <w:rsid w:val="004E4F2E"/>
    <w:rsid w:val="004E56C0"/>
    <w:rsid w:val="005144E6"/>
    <w:rsid w:val="00516AF1"/>
    <w:rsid w:val="005231EF"/>
    <w:rsid w:val="005341B0"/>
    <w:rsid w:val="00541BB3"/>
    <w:rsid w:val="00555E90"/>
    <w:rsid w:val="00561A52"/>
    <w:rsid w:val="00567678"/>
    <w:rsid w:val="00571204"/>
    <w:rsid w:val="00574CA1"/>
    <w:rsid w:val="00577AEC"/>
    <w:rsid w:val="00580C12"/>
    <w:rsid w:val="0058140B"/>
    <w:rsid w:val="00583FC9"/>
    <w:rsid w:val="0059559F"/>
    <w:rsid w:val="005964C7"/>
    <w:rsid w:val="005C743A"/>
    <w:rsid w:val="005D041A"/>
    <w:rsid w:val="005D391A"/>
    <w:rsid w:val="005D6DE4"/>
    <w:rsid w:val="005E1703"/>
    <w:rsid w:val="005E35A8"/>
    <w:rsid w:val="005E4456"/>
    <w:rsid w:val="005E56F2"/>
    <w:rsid w:val="005E591C"/>
    <w:rsid w:val="005E5FFE"/>
    <w:rsid w:val="005E712E"/>
    <w:rsid w:val="005F2FE0"/>
    <w:rsid w:val="005F5B63"/>
    <w:rsid w:val="00602B35"/>
    <w:rsid w:val="00603DD3"/>
    <w:rsid w:val="00611682"/>
    <w:rsid w:val="00612CE9"/>
    <w:rsid w:val="006136C0"/>
    <w:rsid w:val="00614F63"/>
    <w:rsid w:val="0061700F"/>
    <w:rsid w:val="00617A0A"/>
    <w:rsid w:val="00627A87"/>
    <w:rsid w:val="0063002C"/>
    <w:rsid w:val="0064378C"/>
    <w:rsid w:val="0064722A"/>
    <w:rsid w:val="00651B64"/>
    <w:rsid w:val="0066142C"/>
    <w:rsid w:val="0067317A"/>
    <w:rsid w:val="006765A4"/>
    <w:rsid w:val="00682712"/>
    <w:rsid w:val="0068329B"/>
    <w:rsid w:val="00683DEC"/>
    <w:rsid w:val="00691207"/>
    <w:rsid w:val="00691506"/>
    <w:rsid w:val="006953FF"/>
    <w:rsid w:val="006954EA"/>
    <w:rsid w:val="006A0B50"/>
    <w:rsid w:val="006A1966"/>
    <w:rsid w:val="006A1A5B"/>
    <w:rsid w:val="006A2057"/>
    <w:rsid w:val="006A6FCC"/>
    <w:rsid w:val="006B0CE0"/>
    <w:rsid w:val="006B4AB7"/>
    <w:rsid w:val="006B6778"/>
    <w:rsid w:val="006C4304"/>
    <w:rsid w:val="006D4895"/>
    <w:rsid w:val="006E432C"/>
    <w:rsid w:val="006F1224"/>
    <w:rsid w:val="006F1B96"/>
    <w:rsid w:val="006F398F"/>
    <w:rsid w:val="006F7267"/>
    <w:rsid w:val="00700C28"/>
    <w:rsid w:val="00703DF4"/>
    <w:rsid w:val="00705637"/>
    <w:rsid w:val="0071094F"/>
    <w:rsid w:val="0071116A"/>
    <w:rsid w:val="00715B99"/>
    <w:rsid w:val="00720FE9"/>
    <w:rsid w:val="007253A5"/>
    <w:rsid w:val="007277FD"/>
    <w:rsid w:val="00736DD3"/>
    <w:rsid w:val="007428A3"/>
    <w:rsid w:val="007508DE"/>
    <w:rsid w:val="00751190"/>
    <w:rsid w:val="00752011"/>
    <w:rsid w:val="007567A8"/>
    <w:rsid w:val="00760723"/>
    <w:rsid w:val="007663A0"/>
    <w:rsid w:val="00766776"/>
    <w:rsid w:val="00784052"/>
    <w:rsid w:val="007853CE"/>
    <w:rsid w:val="007944CD"/>
    <w:rsid w:val="00794921"/>
    <w:rsid w:val="00797365"/>
    <w:rsid w:val="007B440F"/>
    <w:rsid w:val="007B64FC"/>
    <w:rsid w:val="007B6B71"/>
    <w:rsid w:val="007C27CA"/>
    <w:rsid w:val="007E09DF"/>
    <w:rsid w:val="007E0D59"/>
    <w:rsid w:val="007E11B2"/>
    <w:rsid w:val="007E7902"/>
    <w:rsid w:val="007F1B20"/>
    <w:rsid w:val="007F32A0"/>
    <w:rsid w:val="007F3948"/>
    <w:rsid w:val="00800F84"/>
    <w:rsid w:val="008018E5"/>
    <w:rsid w:val="00806C48"/>
    <w:rsid w:val="00810EC3"/>
    <w:rsid w:val="008137D2"/>
    <w:rsid w:val="00824C30"/>
    <w:rsid w:val="0083247C"/>
    <w:rsid w:val="00837CB5"/>
    <w:rsid w:val="00842873"/>
    <w:rsid w:val="0084761F"/>
    <w:rsid w:val="008555C7"/>
    <w:rsid w:val="008555F0"/>
    <w:rsid w:val="008616D2"/>
    <w:rsid w:val="00861B2D"/>
    <w:rsid w:val="00862A12"/>
    <w:rsid w:val="00862F53"/>
    <w:rsid w:val="00863A0B"/>
    <w:rsid w:val="00871717"/>
    <w:rsid w:val="00872D8F"/>
    <w:rsid w:val="008762DF"/>
    <w:rsid w:val="00884C9A"/>
    <w:rsid w:val="00885FC7"/>
    <w:rsid w:val="00893A4B"/>
    <w:rsid w:val="008960E8"/>
    <w:rsid w:val="008A629D"/>
    <w:rsid w:val="008A6EC3"/>
    <w:rsid w:val="008B0C43"/>
    <w:rsid w:val="008B1159"/>
    <w:rsid w:val="008B3B65"/>
    <w:rsid w:val="008B4729"/>
    <w:rsid w:val="008D0D37"/>
    <w:rsid w:val="008D0FA9"/>
    <w:rsid w:val="008D3CA0"/>
    <w:rsid w:val="008E0230"/>
    <w:rsid w:val="008E44D6"/>
    <w:rsid w:val="008E4CD6"/>
    <w:rsid w:val="008F209B"/>
    <w:rsid w:val="008F7758"/>
    <w:rsid w:val="00910C44"/>
    <w:rsid w:val="00910CB2"/>
    <w:rsid w:val="0091195F"/>
    <w:rsid w:val="009125BD"/>
    <w:rsid w:val="00915656"/>
    <w:rsid w:val="009170B0"/>
    <w:rsid w:val="00920447"/>
    <w:rsid w:val="00931F11"/>
    <w:rsid w:val="0094113E"/>
    <w:rsid w:val="009419AB"/>
    <w:rsid w:val="00943CC8"/>
    <w:rsid w:val="00956FB7"/>
    <w:rsid w:val="0096617E"/>
    <w:rsid w:val="0096624A"/>
    <w:rsid w:val="00974C93"/>
    <w:rsid w:val="009772BB"/>
    <w:rsid w:val="00977B25"/>
    <w:rsid w:val="00985115"/>
    <w:rsid w:val="009866DE"/>
    <w:rsid w:val="00986727"/>
    <w:rsid w:val="00990C7C"/>
    <w:rsid w:val="0099333F"/>
    <w:rsid w:val="00994601"/>
    <w:rsid w:val="00995644"/>
    <w:rsid w:val="0099591C"/>
    <w:rsid w:val="00997184"/>
    <w:rsid w:val="009A123E"/>
    <w:rsid w:val="009A179D"/>
    <w:rsid w:val="009A41A0"/>
    <w:rsid w:val="009A6A29"/>
    <w:rsid w:val="009B1DC0"/>
    <w:rsid w:val="009B6380"/>
    <w:rsid w:val="009C3286"/>
    <w:rsid w:val="009C7F5E"/>
    <w:rsid w:val="009D436D"/>
    <w:rsid w:val="00A11A76"/>
    <w:rsid w:val="00A1481C"/>
    <w:rsid w:val="00A17C5E"/>
    <w:rsid w:val="00A270DA"/>
    <w:rsid w:val="00A32B8F"/>
    <w:rsid w:val="00A35399"/>
    <w:rsid w:val="00A4574A"/>
    <w:rsid w:val="00A47558"/>
    <w:rsid w:val="00A57DDD"/>
    <w:rsid w:val="00A6034C"/>
    <w:rsid w:val="00A7070C"/>
    <w:rsid w:val="00A73F67"/>
    <w:rsid w:val="00A759A3"/>
    <w:rsid w:val="00A80299"/>
    <w:rsid w:val="00A83274"/>
    <w:rsid w:val="00A8583F"/>
    <w:rsid w:val="00A85A79"/>
    <w:rsid w:val="00A87E69"/>
    <w:rsid w:val="00A910FF"/>
    <w:rsid w:val="00A9150E"/>
    <w:rsid w:val="00A96735"/>
    <w:rsid w:val="00AA09DA"/>
    <w:rsid w:val="00AA3ABA"/>
    <w:rsid w:val="00AB1758"/>
    <w:rsid w:val="00AB24CE"/>
    <w:rsid w:val="00AB3FDE"/>
    <w:rsid w:val="00AB4152"/>
    <w:rsid w:val="00AB65FC"/>
    <w:rsid w:val="00AC532A"/>
    <w:rsid w:val="00AD29F0"/>
    <w:rsid w:val="00AD3BAA"/>
    <w:rsid w:val="00AD5133"/>
    <w:rsid w:val="00AD65EF"/>
    <w:rsid w:val="00AE33F8"/>
    <w:rsid w:val="00AE3653"/>
    <w:rsid w:val="00AE52A7"/>
    <w:rsid w:val="00B00018"/>
    <w:rsid w:val="00B0036F"/>
    <w:rsid w:val="00B01C76"/>
    <w:rsid w:val="00B06957"/>
    <w:rsid w:val="00B070CD"/>
    <w:rsid w:val="00B11123"/>
    <w:rsid w:val="00B21433"/>
    <w:rsid w:val="00B237E2"/>
    <w:rsid w:val="00B253A9"/>
    <w:rsid w:val="00B33382"/>
    <w:rsid w:val="00B355E2"/>
    <w:rsid w:val="00B35A5C"/>
    <w:rsid w:val="00B37586"/>
    <w:rsid w:val="00B4659A"/>
    <w:rsid w:val="00B53331"/>
    <w:rsid w:val="00B62879"/>
    <w:rsid w:val="00B62C7A"/>
    <w:rsid w:val="00B71D48"/>
    <w:rsid w:val="00B76438"/>
    <w:rsid w:val="00B808B0"/>
    <w:rsid w:val="00B81D85"/>
    <w:rsid w:val="00B833D4"/>
    <w:rsid w:val="00B83F82"/>
    <w:rsid w:val="00B87894"/>
    <w:rsid w:val="00BA418D"/>
    <w:rsid w:val="00BA47F8"/>
    <w:rsid w:val="00BA4E01"/>
    <w:rsid w:val="00BB62E2"/>
    <w:rsid w:val="00BC47A2"/>
    <w:rsid w:val="00BC5C20"/>
    <w:rsid w:val="00BD103F"/>
    <w:rsid w:val="00BD28AE"/>
    <w:rsid w:val="00BD44BB"/>
    <w:rsid w:val="00BD5ADF"/>
    <w:rsid w:val="00BD6A3D"/>
    <w:rsid w:val="00BD6E00"/>
    <w:rsid w:val="00BE513E"/>
    <w:rsid w:val="00BE6292"/>
    <w:rsid w:val="00BE7B20"/>
    <w:rsid w:val="00BF192E"/>
    <w:rsid w:val="00C0057E"/>
    <w:rsid w:val="00C05582"/>
    <w:rsid w:val="00C15B47"/>
    <w:rsid w:val="00C16051"/>
    <w:rsid w:val="00C20DA0"/>
    <w:rsid w:val="00C22808"/>
    <w:rsid w:val="00C35940"/>
    <w:rsid w:val="00C35F89"/>
    <w:rsid w:val="00C36058"/>
    <w:rsid w:val="00C44459"/>
    <w:rsid w:val="00C52BB5"/>
    <w:rsid w:val="00C606B9"/>
    <w:rsid w:val="00C625B8"/>
    <w:rsid w:val="00C63231"/>
    <w:rsid w:val="00C678EE"/>
    <w:rsid w:val="00C77E58"/>
    <w:rsid w:val="00C80D66"/>
    <w:rsid w:val="00C87690"/>
    <w:rsid w:val="00C87E57"/>
    <w:rsid w:val="00C91CFF"/>
    <w:rsid w:val="00C960DF"/>
    <w:rsid w:val="00C960F8"/>
    <w:rsid w:val="00C97FE1"/>
    <w:rsid w:val="00CB3A03"/>
    <w:rsid w:val="00CC2C5F"/>
    <w:rsid w:val="00CC7C90"/>
    <w:rsid w:val="00CD040C"/>
    <w:rsid w:val="00CD20B9"/>
    <w:rsid w:val="00CD438B"/>
    <w:rsid w:val="00CD4418"/>
    <w:rsid w:val="00CE02EE"/>
    <w:rsid w:val="00CE18B8"/>
    <w:rsid w:val="00CE38E4"/>
    <w:rsid w:val="00CE447F"/>
    <w:rsid w:val="00CE5760"/>
    <w:rsid w:val="00CE7426"/>
    <w:rsid w:val="00CE7D77"/>
    <w:rsid w:val="00D02F03"/>
    <w:rsid w:val="00D058C0"/>
    <w:rsid w:val="00D0696A"/>
    <w:rsid w:val="00D12EDC"/>
    <w:rsid w:val="00D1334C"/>
    <w:rsid w:val="00D2431F"/>
    <w:rsid w:val="00D24FB8"/>
    <w:rsid w:val="00D32FFA"/>
    <w:rsid w:val="00D344F5"/>
    <w:rsid w:val="00D37EE2"/>
    <w:rsid w:val="00D40CB8"/>
    <w:rsid w:val="00D42243"/>
    <w:rsid w:val="00D45F4C"/>
    <w:rsid w:val="00D50974"/>
    <w:rsid w:val="00D646BF"/>
    <w:rsid w:val="00D74EEC"/>
    <w:rsid w:val="00D760BD"/>
    <w:rsid w:val="00D878B2"/>
    <w:rsid w:val="00D93152"/>
    <w:rsid w:val="00D97B59"/>
    <w:rsid w:val="00DA172A"/>
    <w:rsid w:val="00DA410D"/>
    <w:rsid w:val="00DA5EED"/>
    <w:rsid w:val="00DB34A1"/>
    <w:rsid w:val="00DB41B0"/>
    <w:rsid w:val="00DB4A15"/>
    <w:rsid w:val="00DC07A3"/>
    <w:rsid w:val="00DC1831"/>
    <w:rsid w:val="00DC6D48"/>
    <w:rsid w:val="00DD5736"/>
    <w:rsid w:val="00DE348E"/>
    <w:rsid w:val="00DF2593"/>
    <w:rsid w:val="00DF6351"/>
    <w:rsid w:val="00DF7894"/>
    <w:rsid w:val="00E00068"/>
    <w:rsid w:val="00E01D8C"/>
    <w:rsid w:val="00E020F7"/>
    <w:rsid w:val="00E10C2C"/>
    <w:rsid w:val="00E111D5"/>
    <w:rsid w:val="00E12DF2"/>
    <w:rsid w:val="00E17A8E"/>
    <w:rsid w:val="00E20594"/>
    <w:rsid w:val="00E273DB"/>
    <w:rsid w:val="00E32FFD"/>
    <w:rsid w:val="00E33B03"/>
    <w:rsid w:val="00E41139"/>
    <w:rsid w:val="00E4134F"/>
    <w:rsid w:val="00E46772"/>
    <w:rsid w:val="00E56BD3"/>
    <w:rsid w:val="00E60F15"/>
    <w:rsid w:val="00E60F88"/>
    <w:rsid w:val="00E628FD"/>
    <w:rsid w:val="00E6364A"/>
    <w:rsid w:val="00E66E73"/>
    <w:rsid w:val="00E7356B"/>
    <w:rsid w:val="00E80833"/>
    <w:rsid w:val="00E82F72"/>
    <w:rsid w:val="00E84EC2"/>
    <w:rsid w:val="00E85854"/>
    <w:rsid w:val="00E93502"/>
    <w:rsid w:val="00EB3A6F"/>
    <w:rsid w:val="00EC4B40"/>
    <w:rsid w:val="00EC77FF"/>
    <w:rsid w:val="00ED6DBD"/>
    <w:rsid w:val="00EE27F2"/>
    <w:rsid w:val="00EF1D3E"/>
    <w:rsid w:val="00F05D7A"/>
    <w:rsid w:val="00F06D89"/>
    <w:rsid w:val="00F1055D"/>
    <w:rsid w:val="00F13FDB"/>
    <w:rsid w:val="00F16917"/>
    <w:rsid w:val="00F22630"/>
    <w:rsid w:val="00F270A6"/>
    <w:rsid w:val="00F27C6C"/>
    <w:rsid w:val="00F30841"/>
    <w:rsid w:val="00F31965"/>
    <w:rsid w:val="00F36C1E"/>
    <w:rsid w:val="00F374F2"/>
    <w:rsid w:val="00F408AC"/>
    <w:rsid w:val="00F41F85"/>
    <w:rsid w:val="00F5204A"/>
    <w:rsid w:val="00F63C82"/>
    <w:rsid w:val="00F661E2"/>
    <w:rsid w:val="00F701FF"/>
    <w:rsid w:val="00F74AFA"/>
    <w:rsid w:val="00F7715D"/>
    <w:rsid w:val="00F914E6"/>
    <w:rsid w:val="00F91FF6"/>
    <w:rsid w:val="00F943E8"/>
    <w:rsid w:val="00FA1D20"/>
    <w:rsid w:val="00FA786E"/>
    <w:rsid w:val="00FC215A"/>
    <w:rsid w:val="00FC4654"/>
    <w:rsid w:val="00FC7C9B"/>
    <w:rsid w:val="00FD263D"/>
    <w:rsid w:val="00FD5790"/>
    <w:rsid w:val="00FD6260"/>
    <w:rsid w:val="00FE1D0D"/>
    <w:rsid w:val="00FF1D87"/>
    <w:rsid w:val="00FF4DE1"/>
    <w:rsid w:val="00FF579C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C5E47"/>
  <w15:docId w15:val="{0A1AF9C2-D9DA-48F6-9DCD-5F845C67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B0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B440F"/>
    <w:rPr>
      <w:szCs w:val="24"/>
    </w:rPr>
  </w:style>
  <w:style w:type="character" w:customStyle="1" w:styleId="a4">
    <w:name w:val="挨拶文 (文字)"/>
    <w:basedOn w:val="a0"/>
    <w:link w:val="a3"/>
    <w:uiPriority w:val="99"/>
    <w:rsid w:val="007B440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B440F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7B440F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7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7B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F3948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7F3948"/>
    <w:rPr>
      <w:sz w:val="24"/>
      <w:szCs w:val="24"/>
    </w:rPr>
  </w:style>
  <w:style w:type="paragraph" w:styleId="ab">
    <w:name w:val="List Paragraph"/>
    <w:basedOn w:val="a"/>
    <w:uiPriority w:val="34"/>
    <w:qFormat/>
    <w:rsid w:val="007F3948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6953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953FF"/>
  </w:style>
  <w:style w:type="paragraph" w:styleId="ae">
    <w:name w:val="footer"/>
    <w:basedOn w:val="a"/>
    <w:link w:val="af"/>
    <w:uiPriority w:val="99"/>
    <w:unhideWhenUsed/>
    <w:rsid w:val="006953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953FF"/>
  </w:style>
  <w:style w:type="paragraph" w:styleId="af0">
    <w:name w:val="Date"/>
    <w:basedOn w:val="a"/>
    <w:next w:val="a"/>
    <w:link w:val="af1"/>
    <w:uiPriority w:val="99"/>
    <w:semiHidden/>
    <w:unhideWhenUsed/>
    <w:rsid w:val="00AE33F8"/>
  </w:style>
  <w:style w:type="character" w:customStyle="1" w:styleId="af1">
    <w:name w:val="日付 (文字)"/>
    <w:basedOn w:val="a0"/>
    <w:link w:val="af0"/>
    <w:uiPriority w:val="99"/>
    <w:semiHidden/>
    <w:rsid w:val="00AE33F8"/>
  </w:style>
  <w:style w:type="character" w:styleId="af2">
    <w:name w:val="Hyperlink"/>
    <w:basedOn w:val="a0"/>
    <w:uiPriority w:val="99"/>
    <w:unhideWhenUsed/>
    <w:rsid w:val="003202C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A1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02E2-F749-4FAE-983A-3185FAF0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kiyota-lc</dc:creator>
  <cp:lastModifiedBy>修一 牧野</cp:lastModifiedBy>
  <cp:revision>3</cp:revision>
  <cp:lastPrinted>2022-08-01T10:34:00Z</cp:lastPrinted>
  <dcterms:created xsi:type="dcterms:W3CDTF">2022-08-30T12:29:00Z</dcterms:created>
  <dcterms:modified xsi:type="dcterms:W3CDTF">2022-08-30T12:29:00Z</dcterms:modified>
</cp:coreProperties>
</file>